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9864A3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9864A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:rsidR="00160F58" w:rsidRPr="001D59AF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9A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го </w:t>
      </w:r>
      <w:r w:rsidR="006921A9" w:rsidRPr="001D59AF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го образования</w:t>
      </w:r>
    </w:p>
    <w:p w:rsidR="006921A9" w:rsidRDefault="006921A9" w:rsidP="008433B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0274E8" w:rsidRPr="001D59AF" w:rsidRDefault="000274E8" w:rsidP="008433B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B661F9" w:rsidRPr="009864A3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мск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22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225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6225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2250">
        <w:rPr>
          <w:rFonts w:ascii="Times New Roman" w:hAnsi="Times New Roman" w:cs="Times New Roman"/>
          <w:sz w:val="24"/>
          <w:szCs w:val="24"/>
        </w:rPr>
        <w:t>г.</w:t>
      </w:r>
    </w:p>
    <w:p w:rsidR="00B661F9" w:rsidRPr="001D59AF" w:rsidRDefault="00B661F9" w:rsidP="00B661F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B661F9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1F9" w:rsidRPr="0009640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09640D">
        <w:rPr>
          <w:rFonts w:ascii="Times New Roman" w:hAnsi="Times New Roman" w:cs="Times New Roman"/>
          <w:sz w:val="18"/>
          <w:szCs w:val="18"/>
        </w:rPr>
        <w:t>полное наименование органа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640D"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, органа местного самоуправления,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09640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proofErr w:type="gramEnd"/>
    </w:p>
    <w:p w:rsidR="00B661F9" w:rsidRPr="0009640D" w:rsidRDefault="00B661F9" w:rsidP="00B661F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640D"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)</w:t>
      </w:r>
    </w:p>
    <w:p w:rsidR="00B661F9" w:rsidRPr="0009640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661F9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3E17C2">
        <w:rPr>
          <w:rFonts w:ascii="Times New Roman" w:hAnsi="Times New Roman" w:cs="Times New Roman"/>
          <w:b/>
          <w:sz w:val="24"/>
          <w:szCs w:val="24"/>
        </w:rPr>
        <w:t>Заказчиком»</w:t>
      </w:r>
      <w:r w:rsidRPr="003E17C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1F9" w:rsidRPr="0009640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</w:t>
      </w:r>
      <w:r w:rsidRPr="0009640D">
        <w:rPr>
          <w:rFonts w:ascii="Times New Roman" w:hAnsi="Times New Roman" w:cs="Times New Roman"/>
          <w:sz w:val="18"/>
          <w:szCs w:val="18"/>
        </w:rPr>
        <w:t>наименование до</w:t>
      </w:r>
      <w:r>
        <w:rPr>
          <w:rFonts w:ascii="Times New Roman" w:hAnsi="Times New Roman" w:cs="Times New Roman"/>
          <w:sz w:val="18"/>
          <w:szCs w:val="18"/>
        </w:rPr>
        <w:t>лжности, фамилия, имя, отчество)</w:t>
      </w:r>
    </w:p>
    <w:p w:rsidR="00B661F9" w:rsidRPr="003E17C2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7C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E17C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B661F9" w:rsidRPr="0009640D" w:rsidRDefault="00B661F9" w:rsidP="00B661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09640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B661F9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1F9" w:rsidRPr="0009640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t>(</w:t>
      </w:r>
      <w:r w:rsidRPr="0009640D">
        <w:rPr>
          <w:rFonts w:ascii="Times New Roman" w:hAnsi="Times New Roman" w:cs="Times New Roman"/>
          <w:sz w:val="18"/>
          <w:szCs w:val="18"/>
        </w:rPr>
        <w:t>фамил</w:t>
      </w:r>
      <w:r>
        <w:rPr>
          <w:rFonts w:ascii="Times New Roman" w:hAnsi="Times New Roman" w:cs="Times New Roman"/>
          <w:sz w:val="18"/>
          <w:szCs w:val="18"/>
        </w:rPr>
        <w:t xml:space="preserve">ия, имя, отчество </w:t>
      </w:r>
      <w:r w:rsidRPr="0009640D">
        <w:rPr>
          <w:rFonts w:ascii="Times New Roman" w:hAnsi="Times New Roman" w:cs="Times New Roman"/>
          <w:sz w:val="18"/>
          <w:szCs w:val="18"/>
        </w:rPr>
        <w:t>гражданина)</w:t>
      </w:r>
    </w:p>
    <w:p w:rsidR="00B661F9" w:rsidRPr="003E17C2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7C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E17C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3E17C2">
        <w:rPr>
          <w:rFonts w:ascii="Times New Roman" w:hAnsi="Times New Roman" w:cs="Times New Roman"/>
          <w:b/>
          <w:sz w:val="24"/>
          <w:szCs w:val="24"/>
        </w:rPr>
        <w:t>Гражданином»</w:t>
      </w:r>
      <w:r w:rsidRPr="003E17C2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B661F9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1F9" w:rsidRPr="0009640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9640D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B661F9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3E17C2">
        <w:rPr>
          <w:rFonts w:ascii="Times New Roman" w:hAnsi="Times New Roman" w:cs="Times New Roman"/>
          <w:b/>
          <w:sz w:val="24"/>
          <w:szCs w:val="24"/>
        </w:rPr>
        <w:t>Работодателем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1F9" w:rsidRPr="009864A3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E8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,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6921A9">
        <w:rPr>
          <w:rFonts w:ascii="Times New Roman" w:hAnsi="Times New Roman" w:cs="Times New Roman"/>
          <w:b/>
          <w:sz w:val="24"/>
          <w:szCs w:val="24"/>
        </w:rPr>
        <w:t>Образовательной организац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864A3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>
        <w:rPr>
          <w:rFonts w:ascii="Times New Roman" w:hAnsi="Times New Roman" w:cs="Times New Roman"/>
          <w:sz w:val="24"/>
          <w:szCs w:val="24"/>
        </w:rPr>
        <w:t>Сторонами, заключили настоящий Договор о нижеследующем:</w:t>
      </w:r>
    </w:p>
    <w:p w:rsidR="008F7E03" w:rsidRPr="002518B6" w:rsidRDefault="008F7E03" w:rsidP="00B661F9">
      <w:pPr>
        <w:pStyle w:val="ConsPlusNormal"/>
        <w:ind w:right="-143"/>
        <w:jc w:val="both"/>
        <w:rPr>
          <w:rFonts w:ascii="Times New Roman" w:hAnsi="Times New Roman" w:cs="Times New Roman"/>
        </w:rPr>
      </w:pPr>
    </w:p>
    <w:p w:rsidR="00160F58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160F58" w:rsidRPr="009864A3" w:rsidRDefault="00160F58" w:rsidP="008F7E0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D5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</w:t>
      </w:r>
      <w:r w:rsidR="0019180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90577A" w:rsidRPr="0090577A">
        <w:rPr>
          <w:rFonts w:ascii="Times New Roman" w:hAnsi="Times New Roman" w:cs="Times New Roman"/>
          <w:sz w:val="24"/>
          <w:szCs w:val="24"/>
        </w:rPr>
        <w:t>(далее</w:t>
      </w:r>
      <w:r w:rsidR="0090577A">
        <w:rPr>
          <w:rFonts w:ascii="Times New Roman" w:hAnsi="Times New Roman" w:cs="Times New Roman"/>
          <w:sz w:val="24"/>
          <w:szCs w:val="24"/>
        </w:rPr>
        <w:t xml:space="preserve"> -</w:t>
      </w:r>
      <w:r w:rsidR="0090577A" w:rsidRPr="0090577A">
        <w:rPr>
          <w:rFonts w:ascii="Times New Roman" w:hAnsi="Times New Roman" w:cs="Times New Roman"/>
          <w:sz w:val="24"/>
          <w:szCs w:val="24"/>
        </w:rPr>
        <w:t xml:space="preserve"> образовательная программа)</w:t>
      </w:r>
      <w:r w:rsidR="0090577A">
        <w:rPr>
          <w:rFonts w:ascii="Times New Roman" w:hAnsi="Times New Roman" w:cs="Times New Roman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в</w:t>
      </w:r>
      <w:r w:rsidR="008433B0" w:rsidRPr="009864A3">
        <w:rPr>
          <w:rFonts w:ascii="Times New Roman" w:hAnsi="Times New Roman" w:cs="Times New Roman"/>
          <w:sz w:val="24"/>
          <w:szCs w:val="24"/>
        </w:rPr>
        <w:t xml:space="preserve"> соответствии характеристиками </w:t>
      </w:r>
      <w:r w:rsidR="00D95D33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E0205B">
        <w:rPr>
          <w:rFonts w:ascii="Times New Roman" w:hAnsi="Times New Roman" w:cs="Times New Roman"/>
          <w:sz w:val="24"/>
          <w:szCs w:val="24"/>
        </w:rPr>
        <w:t>гражданином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преде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8433B0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19180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540D5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19180B">
        <w:rPr>
          <w:rFonts w:ascii="Times New Roman" w:hAnsi="Times New Roman" w:cs="Times New Roman"/>
          <w:sz w:val="24"/>
          <w:szCs w:val="24"/>
        </w:rPr>
        <w:t>(далее по тексту -</w:t>
      </w:r>
      <w:r w:rsidRPr="009864A3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B6249">
        <w:rPr>
          <w:rFonts w:ascii="Times New Roman" w:hAnsi="Times New Roman" w:cs="Times New Roman"/>
          <w:sz w:val="24"/>
          <w:szCs w:val="24"/>
        </w:rPr>
        <w:t>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.</w:t>
      </w:r>
    </w:p>
    <w:p w:rsidR="0090577A" w:rsidRPr="0090577A" w:rsidRDefault="0090577A" w:rsidP="00905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период освоения гражданином образовательной </w:t>
      </w:r>
      <w:r w:rsidRPr="0090577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77A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661F9">
        <w:rPr>
          <w:rFonts w:ascii="Times New Roman" w:hAnsi="Times New Roman" w:cs="Times New Roman"/>
          <w:sz w:val="24"/>
          <w:szCs w:val="24"/>
        </w:rPr>
        <w:t>_</w:t>
      </w:r>
    </w:p>
    <w:p w:rsidR="0090577A" w:rsidRPr="0090577A" w:rsidRDefault="0090577A" w:rsidP="00905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90577A" w:rsidRDefault="0090577A" w:rsidP="00905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61F9">
        <w:rPr>
          <w:rFonts w:ascii="Times New Roman" w:hAnsi="Times New Roman" w:cs="Times New Roman"/>
          <w:sz w:val="24"/>
          <w:szCs w:val="24"/>
        </w:rPr>
        <w:t>_</w:t>
      </w:r>
    </w:p>
    <w:p w:rsidR="0090577A" w:rsidRDefault="0090577A" w:rsidP="00905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еспечить </w:t>
      </w:r>
      <w:r w:rsidRPr="0090577A">
        <w:rPr>
          <w:rFonts w:ascii="Times New Roman" w:hAnsi="Times New Roman" w:cs="Times New Roman"/>
          <w:sz w:val="24"/>
          <w:szCs w:val="24"/>
        </w:rPr>
        <w:t xml:space="preserve">труд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гражданина в соответствии с квалификацией, полученной в результате освоения </w:t>
      </w:r>
      <w:r w:rsidRPr="0090577A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ы, на условиях настоящего Д</w:t>
      </w:r>
      <w:r w:rsidRPr="0090577A">
        <w:rPr>
          <w:rFonts w:ascii="Times New Roman" w:hAnsi="Times New Roman" w:cs="Times New Roman"/>
          <w:sz w:val="24"/>
          <w:szCs w:val="24"/>
        </w:rPr>
        <w:t>оговора.</w:t>
      </w:r>
      <w:r w:rsidR="00AA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AE" w:rsidRPr="00B661F9" w:rsidRDefault="00AA60AE" w:rsidP="00AA60A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1F9">
        <w:rPr>
          <w:rFonts w:ascii="Times New Roman" w:hAnsi="Times New Roman" w:cs="Times New Roman"/>
          <w:i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8F7E03" w:rsidRPr="002518B6" w:rsidRDefault="008F7E03" w:rsidP="006B5602">
      <w:pPr>
        <w:pStyle w:val="ConsPlusNormal"/>
        <w:jc w:val="both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  <w:r w:rsidRPr="009864A3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661F9" w:rsidRPr="001641A3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Pr="00B259B6">
        <w:rPr>
          <w:rFonts w:ascii="Times New Roman" w:hAnsi="Times New Roman" w:cs="Times New Roman"/>
          <w:sz w:val="24"/>
          <w:szCs w:val="24"/>
        </w:rPr>
        <w:t xml:space="preserve"> поступае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B259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259B6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B259B6">
        <w:rPr>
          <w:rFonts w:ascii="Times New Roman" w:hAnsi="Times New Roman" w:cs="Times New Roman"/>
          <w:sz w:val="24"/>
          <w:szCs w:val="24"/>
        </w:rPr>
        <w:t>обучения:</w:t>
      </w: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;</w:t>
      </w:r>
    </w:p>
    <w:p w:rsidR="00B661F9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 xml:space="preserve">(обязательно, </w:t>
      </w:r>
      <w:r>
        <w:rPr>
          <w:rFonts w:ascii="Times New Roman" w:hAnsi="Times New Roman" w:cs="Times New Roman"/>
          <w:sz w:val="18"/>
          <w:szCs w:val="18"/>
        </w:rPr>
        <w:t>необязательно) (выбрать нужное)</w:t>
      </w:r>
    </w:p>
    <w:p w:rsidR="00B661F9" w:rsidRPr="00906B6A" w:rsidRDefault="00B661F9" w:rsidP="00B661F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B661F9" w:rsidRPr="00906B6A" w:rsidRDefault="00B661F9" w:rsidP="00B661F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hAnsi="Times New Roman" w:cs="Times New Roman"/>
          <w:sz w:val="24"/>
          <w:szCs w:val="24"/>
        </w:rPr>
        <w:t>код и наименование специальности (специальностей)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</w:t>
      </w:r>
    </w:p>
    <w:p w:rsidR="00B661F9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указа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код и наименование соответствующей</w:t>
      </w:r>
      <w:r w:rsidRPr="00B259B6"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(специальностей)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</w:p>
    <w:p w:rsidR="00B661F9" w:rsidRPr="00906B6A" w:rsidRDefault="00B661F9" w:rsidP="00B661F9">
      <w:pPr>
        <w:pStyle w:val="ConsPlusNonformat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Pr="00B259B6" w:rsidRDefault="00B661F9" w:rsidP="00B661F9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r w:rsidRPr="00B259B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59B6">
        <w:rPr>
          <w:rFonts w:ascii="Times New Roman" w:hAnsi="Times New Roman" w:cs="Times New Roman"/>
          <w:sz w:val="24"/>
          <w:szCs w:val="24"/>
        </w:rPr>
        <w:t>;</w:t>
      </w:r>
    </w:p>
    <w:p w:rsidR="00B661F9" w:rsidRPr="00B259B6" w:rsidRDefault="00B661F9" w:rsidP="00B661F9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 баз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59B6">
        <w:rPr>
          <w:rFonts w:ascii="Times New Roman" w:hAnsi="Times New Roman" w:cs="Times New Roman"/>
          <w:sz w:val="24"/>
          <w:szCs w:val="24"/>
        </w:rPr>
        <w:t>__ образования;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B259B6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B259B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661F9" w:rsidRPr="00906B6A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АПОУ «ТМК имени Э.В. Денисова»; </w:t>
      </w:r>
    </w:p>
    <w:p w:rsidR="00B661F9" w:rsidRPr="00906B6A" w:rsidRDefault="00B661F9" w:rsidP="00B661F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енность (профиль) образовательной программы</w:t>
      </w:r>
      <w:r w:rsidRPr="00B259B6">
        <w:rPr>
          <w:rFonts w:ascii="Times New Roman" w:hAnsi="Times New Roman" w:cs="Times New Roman"/>
          <w:sz w:val="24"/>
          <w:szCs w:val="24"/>
        </w:rPr>
        <w:t>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59B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ется по решению заказчика</w:t>
      </w:r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</w:t>
      </w:r>
      <w:r w:rsidRPr="00B259B6">
        <w:rPr>
          <w:rFonts w:ascii="Times New Roman" w:hAnsi="Times New Roman" w:cs="Times New Roman"/>
          <w:sz w:val="24"/>
          <w:szCs w:val="24"/>
        </w:rPr>
        <w:t xml:space="preserve">образовательную  программу 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Pr="00B259B6">
        <w:rPr>
          <w:rFonts w:ascii="Times New Roman" w:hAnsi="Times New Roman" w:cs="Times New Roman"/>
          <w:sz w:val="24"/>
          <w:szCs w:val="24"/>
        </w:rPr>
        <w:t>обучения.</w:t>
      </w:r>
    </w:p>
    <w:p w:rsidR="00B661F9" w:rsidRPr="00E0205B" w:rsidRDefault="00B661F9" w:rsidP="00B66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осваивает образовательную</w:t>
      </w:r>
      <w:r w:rsidRPr="00B259B6">
        <w:rPr>
          <w:rFonts w:ascii="Times New Roman" w:hAnsi="Times New Roman" w:cs="Times New Roman"/>
          <w:sz w:val="24"/>
          <w:szCs w:val="24"/>
        </w:rPr>
        <w:t xml:space="preserve"> программу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59B6">
        <w:rPr>
          <w:rFonts w:ascii="Times New Roman" w:hAnsi="Times New Roman" w:cs="Times New Roman"/>
          <w:sz w:val="24"/>
          <w:szCs w:val="24"/>
        </w:rPr>
        <w:t>____;</w:t>
      </w:r>
    </w:p>
    <w:p w:rsidR="00B661F9" w:rsidRPr="00537B2D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B2D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B661F9" w:rsidRPr="00906B6A" w:rsidRDefault="00B661F9" w:rsidP="00B661F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hAnsi="Times New Roman" w:cs="Times New Roman"/>
          <w:sz w:val="24"/>
          <w:szCs w:val="24"/>
        </w:rPr>
        <w:t>код и наименование специальности (специальностей)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</w:t>
      </w:r>
    </w:p>
    <w:p w:rsidR="00B661F9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указа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код и наименование соответствующей</w:t>
      </w:r>
      <w:r w:rsidRPr="00B259B6"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(специальностей)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</w:p>
    <w:p w:rsidR="00B661F9" w:rsidRPr="00906B6A" w:rsidRDefault="00B661F9" w:rsidP="00B661F9">
      <w:pPr>
        <w:pStyle w:val="ConsPlusNonformat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Pr="00B259B6" w:rsidRDefault="00B661F9" w:rsidP="00B661F9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r w:rsidRPr="00B259B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59B6">
        <w:rPr>
          <w:rFonts w:ascii="Times New Roman" w:hAnsi="Times New Roman" w:cs="Times New Roman"/>
          <w:sz w:val="24"/>
          <w:szCs w:val="24"/>
        </w:rPr>
        <w:t>;</w:t>
      </w:r>
    </w:p>
    <w:p w:rsidR="00B661F9" w:rsidRPr="00B259B6" w:rsidRDefault="00B661F9" w:rsidP="00B661F9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 баз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59B6">
        <w:rPr>
          <w:rFonts w:ascii="Times New Roman" w:hAnsi="Times New Roman" w:cs="Times New Roman"/>
          <w:sz w:val="24"/>
          <w:szCs w:val="24"/>
        </w:rPr>
        <w:t>__ образования;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B259B6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B259B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661F9" w:rsidRPr="00906B6A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АПОУ «ТМК имени Э.В. Денисова»; </w:t>
      </w:r>
    </w:p>
    <w:p w:rsidR="00B661F9" w:rsidRPr="00906B6A" w:rsidRDefault="00B661F9" w:rsidP="00B661F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661F9" w:rsidRPr="00B259B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енность (профиль) образовательной программы</w:t>
      </w:r>
      <w:r w:rsidRPr="00B259B6">
        <w:rPr>
          <w:rFonts w:ascii="Times New Roman" w:hAnsi="Times New Roman" w:cs="Times New Roman"/>
          <w:sz w:val="24"/>
          <w:szCs w:val="24"/>
        </w:rPr>
        <w:t>:</w:t>
      </w:r>
    </w:p>
    <w:p w:rsidR="00B661F9" w:rsidRPr="00B259B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59B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B661F9" w:rsidRPr="00B259B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ется по решению заказчика</w:t>
      </w:r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661F9" w:rsidRPr="00906B6A" w:rsidRDefault="00B661F9" w:rsidP="00B661F9">
      <w:pPr>
        <w:pStyle w:val="ConsPlusNormal"/>
        <w:jc w:val="both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89"/>
      <w:bookmarkEnd w:id="1"/>
      <w:r w:rsidRPr="009864A3">
        <w:rPr>
          <w:rFonts w:ascii="Times New Roman" w:hAnsi="Times New Roman" w:cs="Times New Roman"/>
          <w:b/>
          <w:sz w:val="24"/>
          <w:szCs w:val="24"/>
        </w:rPr>
        <w:t xml:space="preserve"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срок трудоустройства и осуществления трудовой деятельности</w:t>
      </w:r>
    </w:p>
    <w:p w:rsidR="00B661F9" w:rsidRPr="001641A3" w:rsidRDefault="00B661F9" w:rsidP="00B66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394"/>
      <w:bookmarkEnd w:id="2"/>
    </w:p>
    <w:p w:rsidR="00B661F9" w:rsidRPr="00BE5096" w:rsidRDefault="00B661F9" w:rsidP="00B661F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Место осуществления</w:t>
      </w:r>
      <w:r w:rsidRPr="00BE5096">
        <w:rPr>
          <w:rFonts w:ascii="Times New Roman" w:hAnsi="Times New Roman" w:cs="Times New Roman"/>
          <w:b/>
          <w:sz w:val="24"/>
          <w:szCs w:val="24"/>
        </w:rPr>
        <w:t xml:space="preserve"> Гражданином </w:t>
      </w:r>
      <w:r w:rsidRPr="00BE5096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квалификацией, полученной в результате освоения образовательной программы, устанавливается: </w:t>
      </w:r>
      <w:r w:rsidRPr="00BE509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E5096">
        <w:rPr>
          <w:rFonts w:ascii="Times New Roman" w:hAnsi="Times New Roman" w:cs="Times New Roman"/>
          <w:sz w:val="24"/>
          <w:szCs w:val="24"/>
        </w:rPr>
        <w:t>_</w:t>
      </w:r>
    </w:p>
    <w:p w:rsidR="00B661F9" w:rsidRPr="00BE509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E5096">
        <w:rPr>
          <w:rFonts w:ascii="Times New Roman" w:hAnsi="Times New Roman" w:cs="Times New Roman"/>
          <w:sz w:val="18"/>
          <w:szCs w:val="18"/>
        </w:rPr>
        <w:t>(в организации, являющейся зак</w:t>
      </w:r>
      <w:r>
        <w:rPr>
          <w:rFonts w:ascii="Times New Roman" w:hAnsi="Times New Roman" w:cs="Times New Roman"/>
          <w:sz w:val="18"/>
          <w:szCs w:val="18"/>
        </w:rPr>
        <w:t xml:space="preserve">азчиком по настоящему договору, </w:t>
      </w:r>
      <w:r w:rsidRPr="00BE5096">
        <w:rPr>
          <w:rFonts w:ascii="Times New Roman" w:hAnsi="Times New Roman" w:cs="Times New Roman"/>
          <w:sz w:val="18"/>
          <w:szCs w:val="18"/>
        </w:rPr>
        <w:t>у индивидуального предприн</w:t>
      </w:r>
      <w:r>
        <w:rPr>
          <w:rFonts w:ascii="Times New Roman" w:hAnsi="Times New Roman" w:cs="Times New Roman"/>
          <w:sz w:val="18"/>
          <w:szCs w:val="18"/>
        </w:rPr>
        <w:t>имателя, являющегося заказчиком</w:t>
      </w:r>
      <w:r w:rsidRPr="00BE5096">
        <w:rPr>
          <w:rFonts w:ascii="Times New Roman" w:hAnsi="Times New Roman" w:cs="Times New Roman"/>
          <w:sz w:val="18"/>
          <w:szCs w:val="18"/>
        </w:rPr>
        <w:t xml:space="preserve"> по настоящему договору, в организации, являющейся работодателем</w:t>
      </w:r>
      <w:proofErr w:type="gramEnd"/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</w:p>
    <w:p w:rsidR="00B661F9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5096">
        <w:rPr>
          <w:rFonts w:ascii="Times New Roman" w:hAnsi="Times New Roman" w:cs="Times New Roman"/>
          <w:sz w:val="18"/>
          <w:szCs w:val="18"/>
        </w:rPr>
        <w:t>по настоящему договору, в организаци</w:t>
      </w:r>
      <w:r>
        <w:rPr>
          <w:rFonts w:ascii="Times New Roman" w:hAnsi="Times New Roman" w:cs="Times New Roman"/>
          <w:sz w:val="18"/>
          <w:szCs w:val="18"/>
        </w:rPr>
        <w:t xml:space="preserve">и, в которую будет трудоустроен </w:t>
      </w:r>
      <w:r w:rsidRPr="00BE5096">
        <w:rPr>
          <w:rFonts w:ascii="Times New Roman" w:hAnsi="Times New Roman" w:cs="Times New Roman"/>
          <w:sz w:val="18"/>
          <w:szCs w:val="18"/>
        </w:rPr>
        <w:t>гражданин в соответствии с настоящим договором,</w:t>
      </w:r>
    </w:p>
    <w:p w:rsidR="00B661F9" w:rsidRPr="00BE509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характеру </w:t>
      </w:r>
      <w:r w:rsidRPr="00BE5096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</w:p>
    <w:p w:rsidR="00B661F9" w:rsidRPr="00BE509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5096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5096">
        <w:rPr>
          <w:rFonts w:ascii="Times New Roman" w:hAnsi="Times New Roman" w:cs="Times New Roman"/>
          <w:sz w:val="18"/>
          <w:szCs w:val="18"/>
        </w:rPr>
        <w:t>функции (функциям), выполняемой гражданином при осуществлении труд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5096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BE509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BE5096">
        <w:rPr>
          <w:rFonts w:ascii="Times New Roman" w:hAnsi="Times New Roman" w:cs="Times New Roman"/>
          <w:sz w:val="18"/>
          <w:szCs w:val="18"/>
        </w:rPr>
        <w:t>)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(далее -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в которую будет трудоустроен </w:t>
      </w:r>
      <w:r w:rsidRPr="00BE509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5096">
        <w:rPr>
          <w:rFonts w:ascii="Times New Roman" w:hAnsi="Times New Roman" w:cs="Times New Roman"/>
          <w:sz w:val="24"/>
          <w:szCs w:val="24"/>
        </w:rPr>
        <w:t>):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</w:t>
      </w:r>
      <w:r w:rsidRPr="00BE50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организации, в которую будет </w:t>
      </w:r>
      <w:r w:rsidRPr="00BE5096">
        <w:rPr>
          <w:rFonts w:ascii="Times New Roman" w:hAnsi="Times New Roman" w:cs="Times New Roman"/>
          <w:sz w:val="24"/>
          <w:szCs w:val="24"/>
        </w:rPr>
        <w:t>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Pr="00BE5096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;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 xml:space="preserve">б) характер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организации, в </w:t>
      </w:r>
      <w:r w:rsidRPr="00BE5096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_;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должность (должности), профессия (профессии), </w:t>
      </w:r>
      <w:r w:rsidRPr="00BE5096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 xml:space="preserve">специальности), квалификация (квалификации), вид (виды) работы </w:t>
      </w:r>
      <w:hyperlink w:anchor="Par703" w:history="1"/>
      <w:r w:rsidRPr="00BE509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__.</w:t>
      </w:r>
    </w:p>
    <w:p w:rsidR="00B661F9" w:rsidRPr="004344D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Характеристика места осуществления трудовой деятельности </w:t>
      </w:r>
      <w:r w:rsidRPr="00BE50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;</w:t>
      </w:r>
    </w:p>
    <w:p w:rsidR="00B661F9" w:rsidRPr="004344D6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44D6">
        <w:rPr>
          <w:rFonts w:ascii="Times New Roman" w:hAnsi="Times New Roman" w:cs="Times New Roman"/>
          <w:sz w:val="18"/>
          <w:szCs w:val="18"/>
        </w:rPr>
        <w:t>(фактический адрес, по котором</w:t>
      </w:r>
      <w:r>
        <w:rPr>
          <w:rFonts w:ascii="Times New Roman" w:hAnsi="Times New Roman" w:cs="Times New Roman"/>
          <w:sz w:val="18"/>
          <w:szCs w:val="18"/>
        </w:rPr>
        <w:t xml:space="preserve">у будет осуществляться трудовая </w:t>
      </w:r>
      <w:r w:rsidRPr="004344D6">
        <w:rPr>
          <w:rFonts w:ascii="Times New Roman" w:hAnsi="Times New Roman" w:cs="Times New Roman"/>
          <w:sz w:val="18"/>
          <w:szCs w:val="18"/>
        </w:rPr>
        <w:t>деятельность, в том числе в стру</w:t>
      </w:r>
      <w:r>
        <w:rPr>
          <w:rFonts w:ascii="Times New Roman" w:hAnsi="Times New Roman" w:cs="Times New Roman"/>
          <w:sz w:val="18"/>
          <w:szCs w:val="18"/>
        </w:rPr>
        <w:t xml:space="preserve">ктурном подразделении, филиале, </w:t>
      </w:r>
      <w:r w:rsidRPr="004344D6">
        <w:rPr>
          <w:rFonts w:ascii="Times New Roman" w:hAnsi="Times New Roman" w:cs="Times New Roman"/>
          <w:sz w:val="18"/>
          <w:szCs w:val="18"/>
        </w:rPr>
        <w:t xml:space="preserve"> представительст</w:t>
      </w:r>
      <w:r>
        <w:rPr>
          <w:rFonts w:ascii="Times New Roman" w:hAnsi="Times New Roman" w:cs="Times New Roman"/>
          <w:sz w:val="18"/>
          <w:szCs w:val="18"/>
        </w:rPr>
        <w:t xml:space="preserve">ве организации, в которую будет </w:t>
      </w:r>
      <w:r w:rsidRPr="004344D6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E50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объекта (объектов) </w:t>
      </w:r>
      <w:r w:rsidRPr="00BE5096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деления в пределах </w:t>
      </w:r>
      <w:r w:rsidRPr="00BE5096">
        <w:rPr>
          <w:rFonts w:ascii="Times New Roman" w:hAnsi="Times New Roman" w:cs="Times New Roman"/>
          <w:sz w:val="24"/>
          <w:szCs w:val="24"/>
        </w:rPr>
        <w:t>субъекта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на территории которого </w:t>
      </w:r>
      <w:r w:rsidRPr="00BE5096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;</w:t>
      </w:r>
    </w:p>
    <w:p w:rsidR="00B661F9" w:rsidRPr="00BE509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</w:t>
      </w:r>
      <w:r w:rsidRPr="00BE509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B661F9" w:rsidRPr="004344D6" w:rsidRDefault="00B661F9" w:rsidP="00B66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Вид </w:t>
      </w:r>
      <w:r w:rsidRPr="00BE5096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трудоустроен гражданин, по Общероссийскому классификатору  видов </w:t>
      </w:r>
      <w:r w:rsidRPr="00BE5096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.</w:t>
      </w:r>
    </w:p>
    <w:p w:rsidR="00B661F9" w:rsidRPr="004344D6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</w:t>
      </w:r>
      <w:r w:rsidRPr="00BE5096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латы труда в период осуществления </w:t>
      </w:r>
      <w:r w:rsidRPr="00BE5096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деятельности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E50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661F9" w:rsidRPr="00BE5096" w:rsidRDefault="00B661F9" w:rsidP="00B661F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B661F9" w:rsidRPr="001641A3" w:rsidRDefault="00B661F9" w:rsidP="00B661F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1641A3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t>и организация,</w:t>
      </w:r>
      <w:r w:rsidRPr="00BE5096">
        <w:rPr>
          <w:rFonts w:ascii="Times New Roman" w:hAnsi="Times New Roman" w:cs="Times New Roman"/>
          <w:sz w:val="24"/>
          <w:szCs w:val="24"/>
        </w:rPr>
        <w:t xml:space="preserve">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 xml:space="preserve">заключат </w:t>
      </w: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BE5096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BE50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>
        <w:rPr>
          <w:rFonts w:ascii="Times New Roman" w:hAnsi="Times New Roman" w:cs="Times New Roman"/>
          <w:sz w:val="24"/>
          <w:szCs w:val="24"/>
        </w:rPr>
        <w:t xml:space="preserve">_____ месяцев после </w:t>
      </w:r>
      <w:r w:rsidRPr="00BE509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661F9" w:rsidRPr="00BE5096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B661F9" w:rsidRPr="005105C7" w:rsidRDefault="00B661F9" w:rsidP="00B661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105C7">
        <w:rPr>
          <w:rFonts w:ascii="Times New Roman" w:hAnsi="Times New Roman" w:cs="Times New Roman"/>
          <w:sz w:val="18"/>
          <w:szCs w:val="18"/>
        </w:rPr>
        <w:t>(даты отчисления гражданина</w:t>
      </w:r>
      <w:r>
        <w:rPr>
          <w:rFonts w:ascii="Times New Roman" w:hAnsi="Times New Roman" w:cs="Times New Roman"/>
          <w:sz w:val="18"/>
          <w:szCs w:val="18"/>
        </w:rPr>
        <w:t xml:space="preserve"> из организации, осуществляющей</w:t>
      </w:r>
      <w:r w:rsidRPr="005105C7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, в</w:t>
      </w:r>
      <w:r>
        <w:rPr>
          <w:rFonts w:ascii="Times New Roman" w:hAnsi="Times New Roman" w:cs="Times New Roman"/>
          <w:sz w:val="18"/>
          <w:szCs w:val="18"/>
        </w:rPr>
        <w:t xml:space="preserve"> связи с получением образования</w:t>
      </w:r>
      <w:r w:rsidRPr="005105C7">
        <w:rPr>
          <w:rFonts w:ascii="Times New Roman" w:hAnsi="Times New Roman" w:cs="Times New Roman"/>
          <w:sz w:val="18"/>
          <w:szCs w:val="18"/>
        </w:rPr>
        <w:t xml:space="preserve"> (завершением обучения), да</w:t>
      </w:r>
      <w:r>
        <w:rPr>
          <w:rFonts w:ascii="Times New Roman" w:hAnsi="Times New Roman" w:cs="Times New Roman"/>
          <w:sz w:val="18"/>
          <w:szCs w:val="18"/>
        </w:rPr>
        <w:t>ты завершения срока прохождения</w:t>
      </w:r>
      <w:r w:rsidRPr="005105C7">
        <w:rPr>
          <w:rFonts w:ascii="Times New Roman" w:hAnsi="Times New Roman" w:cs="Times New Roman"/>
          <w:sz w:val="18"/>
          <w:szCs w:val="18"/>
        </w:rPr>
        <w:t xml:space="preserve"> аккредитации специалиста) (выбрать </w:t>
      </w:r>
      <w:proofErr w:type="gramStart"/>
      <w:r w:rsidRPr="005105C7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5105C7">
        <w:rPr>
          <w:rFonts w:ascii="Times New Roman" w:hAnsi="Times New Roman" w:cs="Times New Roman"/>
          <w:sz w:val="18"/>
          <w:szCs w:val="18"/>
        </w:rPr>
        <w:t>)</w:t>
      </w:r>
    </w:p>
    <w:p w:rsidR="00B661F9" w:rsidRPr="005105C7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5C7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B661F9" w:rsidRPr="001641A3" w:rsidRDefault="00B661F9" w:rsidP="00B661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61F9" w:rsidRPr="001641A3" w:rsidRDefault="00B661F9" w:rsidP="00B66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1A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1641A3">
        <w:rPr>
          <w:rFonts w:ascii="Times New Roman" w:hAnsi="Times New Roman" w:cs="Times New Roman"/>
          <w:sz w:val="24"/>
          <w:szCs w:val="24"/>
        </w:rPr>
        <w:t xml:space="preserve">Срок осуществления </w:t>
      </w:r>
      <w:r w:rsidRPr="001641A3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1641A3">
        <w:rPr>
          <w:rFonts w:ascii="Times New Roman" w:hAnsi="Times New Roman" w:cs="Times New Roman"/>
          <w:sz w:val="24"/>
          <w:szCs w:val="24"/>
        </w:rPr>
        <w:t xml:space="preserve">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. Указанный срок длится с даты заключения трудового договора, а при </w:t>
      </w:r>
      <w:proofErr w:type="spellStart"/>
      <w:r w:rsidRPr="001641A3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1641A3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1641A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641A3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661F9" w:rsidRDefault="00B661F9" w:rsidP="00B661F9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З</w:t>
      </w:r>
      <w:r w:rsidRPr="009864A3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B661F9" w:rsidRPr="0014172B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1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172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B661F9" w:rsidRPr="009864A3" w:rsidRDefault="00B661F9" w:rsidP="00B661F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9864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661F9" w:rsidRPr="000B56B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0B56B3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предоставить гражданину следующие меры поддержки)</w:t>
      </w:r>
      <w:r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(выбрать нужное)</w:t>
      </w:r>
    </w:p>
    <w:p w:rsidR="00B661F9" w:rsidRPr="009864A3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 период ос</w:t>
      </w:r>
      <w:r>
        <w:rPr>
          <w:rFonts w:ascii="Times New Roman" w:hAnsi="Times New Roman" w:cs="Times New Roman"/>
          <w:sz w:val="24"/>
          <w:szCs w:val="24"/>
        </w:rPr>
        <w:t>воения образовательной программы</w:t>
      </w:r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B661F9" w:rsidRPr="009864A3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8268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182683">
        <w:rPr>
          <w:rFonts w:ascii="Times New Roman" w:hAnsi="Times New Roman" w:cs="Times New Roman"/>
        </w:rPr>
        <w:t>дополнитель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182683">
        <w:rPr>
          <w:rFonts w:ascii="Times New Roman" w:hAnsi="Times New Roman" w:cs="Times New Roman"/>
        </w:rPr>
        <w:t>;</w:t>
      </w:r>
    </w:p>
    <w:p w:rsidR="00B661F9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 xml:space="preserve">(выбрать </w:t>
      </w:r>
      <w:proofErr w:type="gramStart"/>
      <w:r w:rsidRPr="00182683">
        <w:rPr>
          <w:rFonts w:ascii="Times New Roman" w:hAnsi="Times New Roman" w:cs="Times New Roman"/>
        </w:rPr>
        <w:t>нужное</w:t>
      </w:r>
      <w:proofErr w:type="gramEnd"/>
      <w:r w:rsidRPr="00182683">
        <w:rPr>
          <w:rFonts w:ascii="Times New Roman" w:hAnsi="Times New Roman" w:cs="Times New Roman"/>
        </w:rPr>
        <w:t>)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</w:t>
      </w:r>
      <w:r w:rsidRPr="0014172B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условиях, </w:t>
      </w:r>
      <w:r w:rsidRPr="009864A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864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обеспечить усл</w:t>
      </w:r>
      <w:r>
        <w:rPr>
          <w:rFonts w:ascii="Times New Roman" w:hAnsi="Times New Roman" w:cs="Times New Roman"/>
          <w:sz w:val="24"/>
          <w:szCs w:val="24"/>
        </w:rPr>
        <w:t xml:space="preserve">овия для трудовой деятельности </w:t>
      </w:r>
      <w:r w:rsidRPr="0014172B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</w:t>
      </w:r>
      <w:r>
        <w:rPr>
          <w:rFonts w:ascii="Times New Roman" w:hAnsi="Times New Roman" w:cs="Times New Roman"/>
          <w:sz w:val="24"/>
          <w:szCs w:val="24"/>
        </w:rPr>
        <w:t>вл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</w:t>
      </w:r>
      <w:r w:rsidRPr="009864A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661F9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г) ув</w:t>
      </w:r>
      <w:r>
        <w:rPr>
          <w:rFonts w:ascii="Times New Roman" w:hAnsi="Times New Roman" w:cs="Times New Roman"/>
          <w:sz w:val="24"/>
          <w:szCs w:val="24"/>
        </w:rPr>
        <w:t xml:space="preserve">едомить в письменной форме </w:t>
      </w:r>
      <w:r w:rsidRPr="0014172B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4"/>
          <w:szCs w:val="24"/>
        </w:rPr>
        <w:t>после соответствующих изменений.</w:t>
      </w:r>
    </w:p>
    <w:p w:rsidR="00B661F9" w:rsidRPr="0014172B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172B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Pr="0014172B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9864A3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;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ую деятельность, в которой </w:t>
      </w:r>
      <w:r w:rsidRPr="00F33FC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, предложения по организации прохождения практ</w:t>
      </w:r>
      <w:r>
        <w:rPr>
          <w:rFonts w:ascii="Times New Roman" w:hAnsi="Times New Roman" w:cs="Times New Roman"/>
          <w:sz w:val="24"/>
          <w:szCs w:val="24"/>
        </w:rPr>
        <w:t xml:space="preserve">ики </w:t>
      </w:r>
      <w:r w:rsidRPr="00F33FC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ую деятельность, в которой </w:t>
      </w:r>
      <w:r w:rsidRPr="00F33FC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 w:rsidR="00B661F9" w:rsidRPr="00B567EF" w:rsidRDefault="00B661F9" w:rsidP="00B661F9">
      <w:pPr>
        <w:pStyle w:val="ConsPlusNormal"/>
        <w:jc w:val="both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864A3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B661F9" w:rsidRPr="009864A3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1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A0E79">
        <w:rPr>
          <w:rFonts w:ascii="Times New Roman" w:hAnsi="Times New Roman" w:cs="Times New Roman"/>
          <w:b/>
          <w:sz w:val="24"/>
          <w:szCs w:val="24"/>
        </w:rPr>
        <w:t>Гражданин обязан:</w:t>
      </w:r>
    </w:p>
    <w:p w:rsidR="00B661F9" w:rsidRPr="009864A3" w:rsidRDefault="00B661F9" w:rsidP="00B66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в письменной форме </w:t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9864A3">
        <w:rPr>
          <w:rFonts w:ascii="Times New Roman" w:hAnsi="Times New Roman" w:cs="Times New Roman"/>
          <w:sz w:val="24"/>
          <w:szCs w:val="24"/>
        </w:rPr>
        <w:t>о поступлении на обучение;</w:t>
      </w:r>
    </w:p>
    <w:p w:rsidR="00B661F9" w:rsidRPr="009864A3" w:rsidRDefault="00B661F9" w:rsidP="00B66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B661F9" w:rsidRPr="009864A3" w:rsidRDefault="00B661F9" w:rsidP="00B66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B661F9" w:rsidRPr="009864A3" w:rsidRDefault="00B661F9" w:rsidP="00B66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B661F9" w:rsidRPr="009864A3" w:rsidRDefault="00B661F9" w:rsidP="00B66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</w:t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9864A3">
        <w:rPr>
          <w:rFonts w:ascii="Times New Roman" w:hAnsi="Times New Roman" w:cs="Times New Roman"/>
          <w:sz w:val="24"/>
          <w:szCs w:val="24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</w:t>
      </w:r>
      <w:r>
        <w:rPr>
          <w:rFonts w:ascii="Times New Roman" w:hAnsi="Times New Roman" w:cs="Times New Roman"/>
          <w:sz w:val="24"/>
          <w:szCs w:val="24"/>
        </w:rPr>
        <w:t>ение для исполнения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в течение 10 календарных дней после соответствующих изменений.</w:t>
      </w:r>
    </w:p>
    <w:p w:rsidR="00B661F9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2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t>имеет право на получение образования в соответствии с условиями настоящего Договора.</w:t>
      </w:r>
    </w:p>
    <w:p w:rsidR="00B661F9" w:rsidRPr="00B567EF" w:rsidRDefault="00B661F9" w:rsidP="00B661F9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661F9" w:rsidRPr="008632F1" w:rsidRDefault="00B661F9" w:rsidP="00B661F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500"/>
      <w:bookmarkEnd w:id="4"/>
      <w:r w:rsidRPr="008632F1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</w:p>
    <w:p w:rsidR="00B661F9" w:rsidRPr="008632F1" w:rsidRDefault="00B661F9" w:rsidP="00B661F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Работодатель обязан:</w:t>
      </w:r>
    </w:p>
    <w:p w:rsidR="00B661F9" w:rsidRPr="009864A3" w:rsidRDefault="00B661F9" w:rsidP="00B661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64A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002E0C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9864A3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</w:t>
      </w:r>
      <w:proofErr w:type="gramStart"/>
      <w:r w:rsidRPr="009864A3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следующие меры поддерж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F9" w:rsidRPr="009864A3" w:rsidRDefault="00B661F9" w:rsidP="00B66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BBE1F" wp14:editId="27098434">
                <wp:simplePos x="0" y="0"/>
                <wp:positionH relativeFrom="column">
                  <wp:posOffset>3242310</wp:posOffset>
                </wp:positionH>
                <wp:positionV relativeFrom="paragraph">
                  <wp:posOffset>-3175</wp:posOffset>
                </wp:positionV>
                <wp:extent cx="1238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-.25pt" to="265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" stroked="f" strokeweight="1pt"/>
            </w:pict>
          </mc:Fallback>
        </mc:AlternateContent>
      </w: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8268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182683">
        <w:rPr>
          <w:rFonts w:ascii="Times New Roman" w:hAnsi="Times New Roman" w:cs="Times New Roman"/>
        </w:rPr>
        <w:t>дополнитель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B661F9" w:rsidRPr="00182683" w:rsidRDefault="00B661F9" w:rsidP="00B661F9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182683">
        <w:rPr>
          <w:rFonts w:ascii="Times New Roman" w:hAnsi="Times New Roman" w:cs="Times New Roman"/>
        </w:rPr>
        <w:t>;</w:t>
      </w:r>
    </w:p>
    <w:p w:rsidR="00B661F9" w:rsidRPr="00182683" w:rsidRDefault="00B661F9" w:rsidP="00B661F9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 xml:space="preserve">(выбрать </w:t>
      </w:r>
      <w:proofErr w:type="gramStart"/>
      <w:r w:rsidRPr="00182683">
        <w:rPr>
          <w:rFonts w:ascii="Times New Roman" w:hAnsi="Times New Roman" w:cs="Times New Roman"/>
        </w:rPr>
        <w:t>нужное</w:t>
      </w:r>
      <w:proofErr w:type="gramEnd"/>
      <w:r w:rsidRPr="00182683">
        <w:rPr>
          <w:rFonts w:ascii="Times New Roman" w:hAnsi="Times New Roman" w:cs="Times New Roman"/>
        </w:rPr>
        <w:t>)</w:t>
      </w:r>
    </w:p>
    <w:p w:rsidR="00B661F9" w:rsidRPr="008632F1" w:rsidRDefault="00B661F9" w:rsidP="00B661F9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</w:t>
      </w:r>
      <w:r w:rsidRPr="008632F1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8632F1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hyperlink w:anchor="Par156" w:history="1">
        <w:r w:rsidRPr="008632F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8632F1">
        <w:rPr>
          <w:rFonts w:ascii="Times New Roman" w:hAnsi="Times New Roman" w:cs="Times New Roman"/>
          <w:sz w:val="24"/>
          <w:szCs w:val="24"/>
        </w:rPr>
        <w:t>оговора;</w:t>
      </w:r>
    </w:p>
    <w:p w:rsidR="00B661F9" w:rsidRPr="008632F1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r w:rsidRPr="008632F1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ar156" w:history="1">
        <w:r w:rsidRPr="008632F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8632F1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632F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632F1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661F9" w:rsidRPr="008632F1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Работодатель вправе:</w:t>
      </w:r>
    </w:p>
    <w:p w:rsidR="00B661F9" w:rsidRPr="008632F1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Pr="00002E0C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8632F1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.</w:t>
      </w:r>
    </w:p>
    <w:p w:rsidR="00B661F9" w:rsidRPr="00B567EF" w:rsidRDefault="00B661F9" w:rsidP="00B661F9">
      <w:pPr>
        <w:pStyle w:val="ConsPlusNormal"/>
        <w:jc w:val="both"/>
        <w:rPr>
          <w:rFonts w:ascii="Times New Roman" w:hAnsi="Times New Roman" w:cs="Times New Roman"/>
        </w:rPr>
      </w:pPr>
    </w:p>
    <w:p w:rsidR="00B661F9" w:rsidRPr="009864A3" w:rsidRDefault="00B661F9" w:rsidP="00B661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25"/>
      <w:bookmarkEnd w:id="5"/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ава и обязанности Образовательной организации</w:t>
      </w:r>
    </w:p>
    <w:p w:rsidR="00B661F9" w:rsidRPr="008632F1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Образовательная организация: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Гражданином </w:t>
      </w:r>
      <w:r w:rsidRPr="009864A3">
        <w:rPr>
          <w:rFonts w:ascii="Times New Roman" w:hAnsi="Times New Roman" w:cs="Times New Roman"/>
          <w:sz w:val="24"/>
          <w:szCs w:val="24"/>
        </w:rPr>
        <w:t>практики;</w:t>
      </w:r>
    </w:p>
    <w:p w:rsidR="00B661F9" w:rsidRPr="009864A3" w:rsidRDefault="00B661F9" w:rsidP="00B661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9864A3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Гражданином </w:t>
      </w:r>
      <w:r w:rsidRPr="009864A3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661F9" w:rsidRPr="009864A3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A7">
        <w:rPr>
          <w:rFonts w:ascii="Times New Roman" w:hAnsi="Times New Roman" w:cs="Times New Roman"/>
          <w:b/>
          <w:sz w:val="24"/>
          <w:szCs w:val="24"/>
        </w:rPr>
        <w:t>2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Образовательн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вправе согласовывать с </w:t>
      </w:r>
      <w:r w:rsidRPr="008632F1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864A3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1">
        <w:rPr>
          <w:rFonts w:ascii="Times New Roman" w:hAnsi="Times New Roman" w:cs="Times New Roman"/>
          <w:b/>
          <w:sz w:val="24"/>
          <w:szCs w:val="24"/>
        </w:rPr>
        <w:t>Гражданином</w:t>
      </w:r>
      <w:r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B661F9" w:rsidRPr="00B567EF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864A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661F9" w:rsidRPr="00002E0C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Договору С</w:t>
      </w:r>
      <w:r w:rsidRPr="009864A3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законодательством Российской Федерации</w:t>
      </w:r>
      <w:r w:rsidRPr="00002E0C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</w:t>
      </w:r>
      <w:hyperlink r:id="rId6" w:history="1">
        <w:r w:rsidRPr="00002E0C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002E0C">
        <w:rPr>
          <w:rFonts w:ascii="Times New Roman" w:hAnsi="Times New Roman" w:cs="Times New Roman"/>
          <w:sz w:val="24"/>
          <w:szCs w:val="24"/>
        </w:rPr>
        <w:t>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B661F9" w:rsidRPr="00002E0C" w:rsidRDefault="00B661F9" w:rsidP="00B661F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0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2E0C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002E0C">
        <w:rPr>
          <w:rFonts w:ascii="Times New Roman" w:hAnsi="Times New Roman" w:cs="Times New Roman"/>
          <w:sz w:val="24"/>
          <w:szCs w:val="24"/>
        </w:rPr>
        <w:t xml:space="preserve">в случае неисполнения обязательств по трудоустройству </w:t>
      </w:r>
      <w:r w:rsidRPr="00002E0C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r w:rsidRPr="00002E0C">
        <w:rPr>
          <w:rFonts w:ascii="Times New Roman" w:hAnsi="Times New Roman" w:cs="Times New Roman"/>
          <w:sz w:val="24"/>
          <w:szCs w:val="24"/>
        </w:rPr>
        <w:t xml:space="preserve">выплачивает </w:t>
      </w:r>
      <w:r w:rsidRPr="00002E0C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002E0C">
        <w:rPr>
          <w:rFonts w:ascii="Times New Roman" w:hAnsi="Times New Roman" w:cs="Times New Roman"/>
          <w:sz w:val="24"/>
          <w:szCs w:val="24"/>
        </w:rPr>
        <w:t xml:space="preserve"> компенсацию в сумме, установленной законодательством Российской Федерации, в срок </w:t>
      </w:r>
      <w:r w:rsidRPr="00002E0C">
        <w:rPr>
          <w:rFonts w:ascii="Times New Roman" w:hAnsi="Times New Roman" w:cs="Times New Roman"/>
          <w:sz w:val="24"/>
          <w:szCs w:val="24"/>
          <w:u w:val="single"/>
        </w:rPr>
        <w:t>1 (один)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0C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hyperlink w:anchor="Par164" w:history="1">
        <w:r w:rsidRPr="00002E0C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002E0C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равительства </w:t>
      </w:r>
      <w:r w:rsidRPr="00002E0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0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т 13 октября 2020 г. № 1681 «О целевом обучении по образовательным программам среднего профессиональног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его образования»</w:t>
      </w:r>
      <w:r w:rsidRPr="00002E0C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B661F9" w:rsidRPr="00EF20ED" w:rsidRDefault="00B661F9" w:rsidP="00B661F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D12D94">
        <w:rPr>
          <w:rFonts w:ascii="Times New Roman" w:hAnsi="Times New Roman" w:cs="Times New Roman"/>
          <w:b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864A3">
        <w:rPr>
          <w:rFonts w:ascii="Times New Roman" w:hAnsi="Times New Roman" w:cs="Times New Roman"/>
          <w:sz w:val="24"/>
          <w:szCs w:val="24"/>
        </w:rPr>
        <w:t>случае неисполнен</w:t>
      </w:r>
      <w:r>
        <w:rPr>
          <w:rFonts w:ascii="Times New Roman" w:hAnsi="Times New Roman" w:cs="Times New Roman"/>
          <w:sz w:val="24"/>
          <w:szCs w:val="24"/>
        </w:rPr>
        <w:t xml:space="preserve">ия обязательств по </w:t>
      </w:r>
      <w:r w:rsidRPr="009864A3">
        <w:rPr>
          <w:rFonts w:ascii="Times New Roman" w:hAnsi="Times New Roman" w:cs="Times New Roman"/>
          <w:sz w:val="24"/>
          <w:szCs w:val="24"/>
        </w:rPr>
        <w:t>освоению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 течение  не мене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9864A3">
        <w:rPr>
          <w:rFonts w:ascii="Times New Roman" w:hAnsi="Times New Roman" w:cs="Times New Roman"/>
          <w:sz w:val="24"/>
          <w:szCs w:val="24"/>
        </w:rPr>
        <w:t xml:space="preserve"> лет в соответствии с полученной квалификацией возмещает </w:t>
      </w:r>
      <w:r w:rsidRPr="00D12D94"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мер поддержки гражданину, в срок </w:t>
      </w:r>
      <w:r w:rsidRPr="00D12D94">
        <w:rPr>
          <w:rFonts w:ascii="Times New Roman" w:hAnsi="Times New Roman" w:cs="Times New Roman"/>
          <w:sz w:val="24"/>
          <w:szCs w:val="24"/>
          <w:u w:val="single"/>
        </w:rPr>
        <w:t>3 (три)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ED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hyperlink w:anchor="Par172" w:history="1">
        <w:r w:rsidRPr="00EF20E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EF20E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661F9" w:rsidRPr="009864A3" w:rsidRDefault="00B661F9" w:rsidP="00B661F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64A3">
        <w:rPr>
          <w:rFonts w:ascii="Times New Roman" w:hAnsi="Times New Roman" w:cs="Times New Roman"/>
          <w:sz w:val="24"/>
          <w:szCs w:val="24"/>
        </w:rPr>
        <w:t>Стороны освобождаются от исполне</w:t>
      </w:r>
      <w:r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Pr="009864A3">
        <w:rPr>
          <w:rFonts w:ascii="Times New Roman" w:hAnsi="Times New Roman" w:cs="Times New Roman"/>
          <w:sz w:val="24"/>
          <w:szCs w:val="24"/>
        </w:rPr>
        <w:t>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661F9" w:rsidRPr="002B4BB2" w:rsidRDefault="00B661F9" w:rsidP="00B661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661F9" w:rsidRPr="009864A3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864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661F9" w:rsidRPr="009864A3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Настоящий 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 w:cs="Times New Roman"/>
          <w:sz w:val="24"/>
          <w:szCs w:val="24"/>
        </w:rPr>
        <w:t>3-х</w:t>
      </w:r>
      <w:r w:rsidRPr="009864A3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</w:t>
      </w:r>
      <w:r>
        <w:rPr>
          <w:rFonts w:ascii="Times New Roman" w:hAnsi="Times New Roman" w:cs="Times New Roman"/>
          <w:sz w:val="24"/>
          <w:szCs w:val="24"/>
        </w:rPr>
        <w:t>дному экземпляру для каждой из С</w:t>
      </w:r>
      <w:r w:rsidRPr="009864A3">
        <w:rPr>
          <w:rFonts w:ascii="Times New Roman" w:hAnsi="Times New Roman" w:cs="Times New Roman"/>
          <w:sz w:val="24"/>
          <w:szCs w:val="24"/>
        </w:rPr>
        <w:t>торон.</w:t>
      </w:r>
    </w:p>
    <w:p w:rsidR="00B661F9" w:rsidRPr="009864A3" w:rsidRDefault="00B661F9" w:rsidP="00B661F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</w:t>
      </w:r>
      <w:r w:rsidRPr="002B4BB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2B4BB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2B4BB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2B4BB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864A3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</w:t>
      </w:r>
      <w:r>
        <w:rPr>
          <w:rFonts w:ascii="Times New Roman" w:hAnsi="Times New Roman" w:cs="Times New Roman"/>
          <w:sz w:val="24"/>
          <w:szCs w:val="24"/>
        </w:rPr>
        <w:t xml:space="preserve">ления исполнения обязательства </w:t>
      </w:r>
      <w:r w:rsidRPr="005B6896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:rsidR="00B661F9" w:rsidRPr="00D12D94" w:rsidRDefault="00B661F9" w:rsidP="00B661F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5B6896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9864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>
        <w:rPr>
          <w:rFonts w:ascii="Arial" w:hAnsi="Arial" w:cs="Arial"/>
          <w:color w:val="333333"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» (________________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>оговор расторгается.</w:t>
      </w:r>
    </w:p>
    <w:p w:rsidR="00B661F9" w:rsidRPr="009864A3" w:rsidRDefault="00B661F9" w:rsidP="00B661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Внесение изменений в настоящий Д</w:t>
      </w:r>
      <w:r w:rsidRPr="009864A3">
        <w:rPr>
          <w:rFonts w:ascii="Times New Roman" w:hAnsi="Times New Roman" w:cs="Times New Roman"/>
          <w:sz w:val="24"/>
          <w:szCs w:val="24"/>
        </w:rPr>
        <w:t>оговор оформляется дополнительными соглашениями к нему.</w:t>
      </w:r>
    </w:p>
    <w:p w:rsidR="00B661F9" w:rsidRPr="009864A3" w:rsidRDefault="00B661F9" w:rsidP="00B661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9864A3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Pr="009864A3">
        <w:rPr>
          <w:rFonts w:ascii="Times New Roman" w:hAnsi="Times New Roman" w:cs="Times New Roman"/>
          <w:sz w:val="24"/>
          <w:szCs w:val="24"/>
        </w:rPr>
        <w:t>.</w:t>
      </w:r>
    </w:p>
    <w:p w:rsidR="00B661F9" w:rsidRPr="00347DEF" w:rsidRDefault="00B661F9" w:rsidP="00B661F9">
      <w:pPr>
        <w:pStyle w:val="ConsPlusNormal"/>
        <w:jc w:val="both"/>
        <w:rPr>
          <w:rFonts w:ascii="Times New Roman" w:hAnsi="Times New Roman" w:cs="Times New Roman"/>
        </w:rPr>
      </w:pPr>
    </w:p>
    <w:p w:rsidR="00B661F9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B661F9" w:rsidRPr="002518B6" w:rsidRDefault="00B661F9" w:rsidP="00B661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23BCB" w:rsidRPr="005B6896" w:rsidTr="00527B44">
        <w:trPr>
          <w:trHeight w:val="20"/>
        </w:trPr>
        <w:tc>
          <w:tcPr>
            <w:tcW w:w="5024" w:type="dxa"/>
          </w:tcPr>
          <w:p w:rsidR="00723BCB" w:rsidRPr="005B6896" w:rsidRDefault="00723BCB" w:rsidP="00527B4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5244" w:type="dxa"/>
          </w:tcPr>
          <w:p w:rsidR="00723BCB" w:rsidRPr="005B6896" w:rsidRDefault="00723BCB" w:rsidP="00527B4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ин</w:t>
            </w:r>
          </w:p>
        </w:tc>
      </w:tr>
      <w:tr w:rsidR="00723BCB" w:rsidRPr="005B6896" w:rsidTr="00527B44">
        <w:trPr>
          <w:trHeight w:val="20"/>
        </w:trPr>
        <w:tc>
          <w:tcPr>
            <w:tcW w:w="5024" w:type="dxa"/>
          </w:tcPr>
          <w:p w:rsidR="00723BCB" w:rsidRPr="007956E7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E7">
              <w:rPr>
                <w:rStyle w:val="60"/>
                <w:rFonts w:eastAsiaTheme="minorEastAsia"/>
                <w:bCs w:val="0"/>
                <w:sz w:val="22"/>
                <w:szCs w:val="22"/>
              </w:rPr>
              <w:t>______________________________________</w:t>
            </w:r>
            <w:r>
              <w:rPr>
                <w:rStyle w:val="60"/>
                <w:rFonts w:eastAsiaTheme="minorEastAsia"/>
                <w:bCs w:val="0"/>
                <w:sz w:val="22"/>
                <w:szCs w:val="22"/>
              </w:rPr>
              <w:t>_</w:t>
            </w:r>
          </w:p>
        </w:tc>
        <w:tc>
          <w:tcPr>
            <w:tcW w:w="5244" w:type="dxa"/>
          </w:tcPr>
          <w:p w:rsidR="00723BCB" w:rsidRPr="007956E7" w:rsidRDefault="00723BCB" w:rsidP="00527B4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6E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Pr="007956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23BCB" w:rsidRPr="007956E7" w:rsidRDefault="00723BCB" w:rsidP="0052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:rsidR="00723BCB" w:rsidRPr="007956E7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6E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956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BCB" w:rsidRPr="007956E7" w:rsidRDefault="00723BCB" w:rsidP="00527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</w:tr>
      <w:tr w:rsidR="00723BCB" w:rsidRPr="005B6896" w:rsidTr="00527B44">
        <w:trPr>
          <w:trHeight w:val="20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Адрес: 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_________________________________ </w:t>
            </w:r>
          </w:p>
          <w:p w:rsidR="00723BCB" w:rsidRPr="002518B6" w:rsidRDefault="00723BCB" w:rsidP="00527B44">
            <w:pPr>
              <w:spacing w:after="0" w:line="240" w:lineRule="auto"/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</w:tc>
        <w:tc>
          <w:tcPr>
            <w:tcW w:w="5244" w:type="dxa"/>
          </w:tcPr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  <w:p w:rsidR="00723BCB" w:rsidRPr="007956E7" w:rsidRDefault="00723BCB" w:rsidP="00527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723BCB" w:rsidRPr="005B6896" w:rsidTr="00527B44">
        <w:trPr>
          <w:trHeight w:val="113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Банковские реквизиты: 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  <w:p w:rsidR="00723BCB" w:rsidRPr="00910CDE" w:rsidRDefault="00723BCB" w:rsidP="00527B44">
            <w:pPr>
              <w:spacing w:after="0" w:line="240" w:lineRule="auto"/>
            </w:pPr>
            <w:r>
              <w:t>_______________________________________</w:t>
            </w:r>
          </w:p>
        </w:tc>
        <w:tc>
          <w:tcPr>
            <w:tcW w:w="5244" w:type="dxa"/>
          </w:tcPr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 </w:t>
            </w:r>
          </w:p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 </w:t>
            </w:r>
          </w:p>
          <w:p w:rsidR="00723BCB" w:rsidRPr="007956E7" w:rsidRDefault="00723BCB" w:rsidP="00527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723BCB" w:rsidRPr="005B6896" w:rsidTr="00527B44">
        <w:trPr>
          <w:trHeight w:val="113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ИНН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КПП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23BCB" w:rsidRPr="00910CDE" w:rsidRDefault="00723BCB" w:rsidP="00527B44">
            <w:pPr>
              <w:spacing w:after="0" w:line="240" w:lineRule="auto"/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>ОГРН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 _______________________________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ОКАТО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</w:t>
            </w:r>
          </w:p>
        </w:tc>
        <w:tc>
          <w:tcPr>
            <w:tcW w:w="5244" w:type="dxa"/>
          </w:tcPr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 </w:t>
            </w:r>
          </w:p>
          <w:p w:rsidR="00723BCB" w:rsidRPr="007956E7" w:rsidRDefault="00723BCB" w:rsidP="00527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  <w:proofErr w:type="gramEnd"/>
          </w:p>
        </w:tc>
      </w:tr>
      <w:tr w:rsidR="00723BCB" w:rsidRPr="005B6896" w:rsidTr="00723BCB">
        <w:trPr>
          <w:trHeight w:val="834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/____________________/</w:t>
            </w:r>
          </w:p>
          <w:p w:rsidR="00723BCB" w:rsidRPr="00910CDE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М.П.                                                                                                      </w:t>
            </w:r>
          </w:p>
        </w:tc>
        <w:tc>
          <w:tcPr>
            <w:tcW w:w="5244" w:type="dxa"/>
          </w:tcPr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BCB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23BCB" w:rsidRPr="005905CD" w:rsidRDefault="00723BCB" w:rsidP="00527B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5C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905CD">
              <w:rPr>
                <w:rFonts w:ascii="Times New Roman" w:hAnsi="Times New Roman" w:cs="Times New Roman"/>
                <w:sz w:val="18"/>
                <w:szCs w:val="18"/>
              </w:rPr>
              <w:t xml:space="preserve">    (роспись)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05C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Pr="005B6896" w:rsidRDefault="00723BCB" w:rsidP="00527B4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ботодатель</w:t>
            </w:r>
          </w:p>
        </w:tc>
        <w:tc>
          <w:tcPr>
            <w:tcW w:w="5244" w:type="dxa"/>
          </w:tcPr>
          <w:p w:rsidR="00723BCB" w:rsidRPr="004C6564" w:rsidRDefault="00723BCB" w:rsidP="00527B4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656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рганизация</w:t>
            </w: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Pr="007956E7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E7">
              <w:rPr>
                <w:rStyle w:val="60"/>
                <w:rFonts w:eastAsiaTheme="minorEastAsia"/>
                <w:bCs w:val="0"/>
                <w:sz w:val="22"/>
                <w:szCs w:val="22"/>
              </w:rPr>
              <w:t>______________________________________</w:t>
            </w:r>
            <w:r>
              <w:rPr>
                <w:rStyle w:val="60"/>
                <w:rFonts w:eastAsiaTheme="minorEastAsia"/>
                <w:bCs w:val="0"/>
                <w:sz w:val="22"/>
                <w:szCs w:val="22"/>
              </w:rPr>
              <w:t>_</w:t>
            </w:r>
          </w:p>
        </w:tc>
        <w:tc>
          <w:tcPr>
            <w:tcW w:w="5244" w:type="dxa"/>
          </w:tcPr>
          <w:p w:rsidR="00723BCB" w:rsidRPr="004C6564" w:rsidRDefault="00723BCB" w:rsidP="00527B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656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ОГАПОУ «ТМК имени Э.В. Денисова» </w:t>
            </w: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Адрес: 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_________________________________ </w:t>
            </w:r>
          </w:p>
          <w:p w:rsidR="00723BCB" w:rsidRPr="002518B6" w:rsidRDefault="00723BCB" w:rsidP="00527B44">
            <w:pPr>
              <w:spacing w:after="0" w:line="240" w:lineRule="auto"/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</w:tc>
        <w:tc>
          <w:tcPr>
            <w:tcW w:w="5244" w:type="dxa"/>
          </w:tcPr>
          <w:p w:rsidR="00723BCB" w:rsidRPr="004C6564" w:rsidRDefault="00723BCB" w:rsidP="00527B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4C6564">
              <w:rPr>
                <w:rFonts w:ascii="Times New Roman" w:hAnsi="Times New Roman" w:cs="Times New Roman"/>
                <w:sz w:val="22"/>
                <w:szCs w:val="22"/>
              </w:rPr>
              <w:t xml:space="preserve">7019002269 </w:t>
            </w: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  <w:r w:rsidRPr="004C6564">
              <w:rPr>
                <w:rFonts w:ascii="Times New Roman" w:hAnsi="Times New Roman" w:cs="Times New Roman"/>
                <w:sz w:val="22"/>
                <w:szCs w:val="22"/>
              </w:rPr>
              <w:t xml:space="preserve"> 701701001</w:t>
            </w:r>
          </w:p>
          <w:p w:rsidR="00723BCB" w:rsidRPr="004C6564" w:rsidRDefault="00723BCB" w:rsidP="00527B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Pr="004C65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34050 г"/>
              </w:smartTagPr>
              <w:r w:rsidRPr="004C6564">
                <w:rPr>
                  <w:rFonts w:ascii="Times New Roman" w:hAnsi="Times New Roman" w:cs="Times New Roman"/>
                  <w:sz w:val="22"/>
                  <w:szCs w:val="22"/>
                </w:rPr>
                <w:t>634050 г</w:t>
              </w:r>
            </w:smartTag>
            <w:r w:rsidRPr="004C6564">
              <w:rPr>
                <w:rFonts w:ascii="Times New Roman" w:hAnsi="Times New Roman" w:cs="Times New Roman"/>
                <w:sz w:val="22"/>
                <w:szCs w:val="22"/>
              </w:rPr>
              <w:t>. Томск, пр. Ленина, 109</w:t>
            </w: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Банковские реквизиты: 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_______________________________________ 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  <w:p w:rsidR="00723BCB" w:rsidRDefault="00723BCB" w:rsidP="00527B44">
            <w:pPr>
              <w:spacing w:after="0" w:line="240" w:lineRule="auto"/>
            </w:pPr>
            <w:r>
              <w:t xml:space="preserve">_______________________________________ </w:t>
            </w:r>
          </w:p>
          <w:p w:rsidR="00723BCB" w:rsidRDefault="00723BCB" w:rsidP="00527B44">
            <w:pPr>
              <w:spacing w:after="0" w:line="240" w:lineRule="auto"/>
            </w:pP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ИНН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КПП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23BCB" w:rsidRPr="00910CDE" w:rsidRDefault="00723BCB" w:rsidP="00527B44">
            <w:pPr>
              <w:spacing w:after="0" w:line="240" w:lineRule="auto"/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>ОГРН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 _______________________________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ОКАТО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</w:t>
            </w:r>
          </w:p>
        </w:tc>
        <w:tc>
          <w:tcPr>
            <w:tcW w:w="5244" w:type="dxa"/>
          </w:tcPr>
          <w:p w:rsidR="00723BCB" w:rsidRPr="00655369" w:rsidRDefault="00723BCB" w:rsidP="00527B44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723BCB" w:rsidRPr="004C6564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: </w:t>
            </w:r>
            <w:r w:rsidRPr="004C6564">
              <w:rPr>
                <w:rFonts w:ascii="Times New Roman" w:hAnsi="Times New Roman" w:cs="Times New Roman"/>
              </w:rPr>
              <w:t xml:space="preserve">Департамент финансов Томской области (ОГАПОУ «ТМК имени Э.В. Денисова» </w:t>
            </w:r>
            <w:proofErr w:type="gramStart"/>
            <w:r w:rsidRPr="004C6564">
              <w:rPr>
                <w:rFonts w:ascii="Times New Roman" w:hAnsi="Times New Roman" w:cs="Times New Roman"/>
              </w:rPr>
              <w:t>л</w:t>
            </w:r>
            <w:proofErr w:type="gramEnd"/>
            <w:r w:rsidRPr="004C6564">
              <w:rPr>
                <w:rFonts w:ascii="Times New Roman" w:hAnsi="Times New Roman" w:cs="Times New Roman"/>
              </w:rPr>
              <w:t xml:space="preserve">/с 8101000010) </w:t>
            </w:r>
          </w:p>
          <w:p w:rsidR="00723BCB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64">
              <w:rPr>
                <w:rFonts w:ascii="Times New Roman" w:hAnsi="Times New Roman" w:cs="Times New Roman"/>
              </w:rPr>
              <w:t xml:space="preserve">Отделение Томск //УФК по Томской области, </w:t>
            </w:r>
          </w:p>
          <w:p w:rsidR="00723BCB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64">
              <w:rPr>
                <w:rFonts w:ascii="Times New Roman" w:hAnsi="Times New Roman" w:cs="Times New Roman"/>
              </w:rPr>
              <w:t>г. Томск</w:t>
            </w:r>
            <w:r>
              <w:rPr>
                <w:rFonts w:ascii="Times New Roman" w:hAnsi="Times New Roman" w:cs="Times New Roman"/>
              </w:rPr>
              <w:t xml:space="preserve"> Единый казначейский счет </w:t>
            </w:r>
            <w:r w:rsidRPr="004C6564">
              <w:rPr>
                <w:rFonts w:ascii="Times New Roman" w:hAnsi="Times New Roman" w:cs="Times New Roman"/>
              </w:rPr>
              <w:t xml:space="preserve">40102810245370000058 </w:t>
            </w:r>
          </w:p>
          <w:p w:rsidR="00723BCB" w:rsidRPr="004C6564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564">
              <w:rPr>
                <w:rFonts w:ascii="Times New Roman" w:hAnsi="Times New Roman" w:cs="Times New Roman"/>
              </w:rPr>
              <w:t>р</w:t>
            </w:r>
            <w:proofErr w:type="gramEnd"/>
            <w:r w:rsidRPr="004C6564">
              <w:rPr>
                <w:rFonts w:ascii="Times New Roman" w:hAnsi="Times New Roman" w:cs="Times New Roman"/>
              </w:rPr>
              <w:t>/с 03224643690000006500</w:t>
            </w:r>
          </w:p>
          <w:p w:rsidR="00723BCB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369">
              <w:rPr>
                <w:rFonts w:ascii="Times New Roman" w:hAnsi="Times New Roman" w:cs="Times New Roman"/>
                <w:b/>
              </w:rPr>
              <w:t>БИК</w:t>
            </w:r>
            <w:r w:rsidRPr="004C6564">
              <w:rPr>
                <w:rFonts w:ascii="Times New Roman" w:hAnsi="Times New Roman" w:cs="Times New Roman"/>
              </w:rPr>
              <w:t xml:space="preserve"> 01690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369">
              <w:rPr>
                <w:rFonts w:ascii="Times New Roman" w:hAnsi="Times New Roman" w:cs="Times New Roman"/>
                <w:b/>
              </w:rPr>
              <w:t>ОКТМО</w:t>
            </w:r>
            <w:r>
              <w:rPr>
                <w:rFonts w:ascii="Times New Roman" w:hAnsi="Times New Roman" w:cs="Times New Roman"/>
              </w:rPr>
              <w:t xml:space="preserve"> 69701000 </w:t>
            </w:r>
          </w:p>
          <w:p w:rsidR="00723BCB" w:rsidRPr="004C6564" w:rsidRDefault="00723BCB" w:rsidP="00527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369">
              <w:rPr>
                <w:rFonts w:ascii="Times New Roman" w:hAnsi="Times New Roman" w:cs="Times New Roman"/>
                <w:b/>
              </w:rPr>
              <w:t>КБ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704</w:t>
            </w:r>
            <w:r w:rsidRPr="00655369">
              <w:rPr>
                <w:rFonts w:ascii="Times New Roman" w:hAnsi="Times New Roman" w:cs="Times New Roman"/>
              </w:rPr>
              <w:t>000000000</w:t>
            </w:r>
            <w:r>
              <w:rPr>
                <w:rFonts w:ascii="Times New Roman" w:hAnsi="Times New Roman" w:cs="Times New Roman"/>
              </w:rPr>
              <w:t>0</w:t>
            </w:r>
            <w:r w:rsidRPr="00655369">
              <w:rPr>
                <w:rFonts w:ascii="Times New Roman" w:hAnsi="Times New Roman" w:cs="Times New Roman"/>
              </w:rPr>
              <w:t>131</w:t>
            </w: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Pr="00910CDE" w:rsidRDefault="00723BCB" w:rsidP="00527B44">
            <w:pPr>
              <w:spacing w:after="0" w:line="240" w:lineRule="auto"/>
            </w:pPr>
          </w:p>
        </w:tc>
        <w:tc>
          <w:tcPr>
            <w:tcW w:w="5244" w:type="dxa"/>
          </w:tcPr>
          <w:p w:rsidR="00723BCB" w:rsidRPr="004C6564" w:rsidRDefault="00723BCB" w:rsidP="00527B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BCB" w:rsidRPr="005B6896" w:rsidTr="00527B44">
        <w:trPr>
          <w:trHeight w:val="170"/>
        </w:trPr>
        <w:tc>
          <w:tcPr>
            <w:tcW w:w="5024" w:type="dxa"/>
          </w:tcPr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723BCB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/_________________/</w:t>
            </w:r>
          </w:p>
          <w:p w:rsidR="00723BCB" w:rsidRPr="00910CDE" w:rsidRDefault="00723BCB" w:rsidP="00527B44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:rsidR="00723BCB" w:rsidRPr="005B6896" w:rsidRDefault="00723BCB" w:rsidP="00527B44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723BCB" w:rsidRPr="005B6896" w:rsidRDefault="00723BCB" w:rsidP="00527B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BCB" w:rsidRPr="005B6896" w:rsidRDefault="00723BCB" w:rsidP="00527B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________________________/М.П. Смирнова/</w:t>
            </w:r>
          </w:p>
          <w:p w:rsidR="00723BCB" w:rsidRPr="005B6896" w:rsidRDefault="00723BCB" w:rsidP="00527B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</w:tr>
    </w:tbl>
    <w:p w:rsidR="000909BB" w:rsidRDefault="000909BB" w:rsidP="009972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6" w:name="_GoBack"/>
      <w:bookmarkEnd w:id="6"/>
    </w:p>
    <w:sectPr w:rsidR="000909BB" w:rsidSect="002518B6">
      <w:type w:val="continuous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0"/>
    <w:rsid w:val="00002E0C"/>
    <w:rsid w:val="000272CE"/>
    <w:rsid w:val="000274E8"/>
    <w:rsid w:val="00044929"/>
    <w:rsid w:val="00047B9C"/>
    <w:rsid w:val="0006591F"/>
    <w:rsid w:val="0007132C"/>
    <w:rsid w:val="00085030"/>
    <w:rsid w:val="000909BB"/>
    <w:rsid w:val="000B0DBF"/>
    <w:rsid w:val="000B56B3"/>
    <w:rsid w:val="000B6249"/>
    <w:rsid w:val="000F4F14"/>
    <w:rsid w:val="00101A02"/>
    <w:rsid w:val="001179C7"/>
    <w:rsid w:val="0014172B"/>
    <w:rsid w:val="0014234A"/>
    <w:rsid w:val="00160F58"/>
    <w:rsid w:val="001641A3"/>
    <w:rsid w:val="0016713B"/>
    <w:rsid w:val="00182683"/>
    <w:rsid w:val="0019180B"/>
    <w:rsid w:val="001D59AF"/>
    <w:rsid w:val="002265E7"/>
    <w:rsid w:val="002518B6"/>
    <w:rsid w:val="00251CF9"/>
    <w:rsid w:val="00265902"/>
    <w:rsid w:val="002765F1"/>
    <w:rsid w:val="002B4BB2"/>
    <w:rsid w:val="002F348C"/>
    <w:rsid w:val="003300DE"/>
    <w:rsid w:val="00347DEF"/>
    <w:rsid w:val="00362250"/>
    <w:rsid w:val="003822A5"/>
    <w:rsid w:val="003B0276"/>
    <w:rsid w:val="003E17C2"/>
    <w:rsid w:val="004344D6"/>
    <w:rsid w:val="004540D5"/>
    <w:rsid w:val="00474AE0"/>
    <w:rsid w:val="004A3CFD"/>
    <w:rsid w:val="004C6564"/>
    <w:rsid w:val="005105C7"/>
    <w:rsid w:val="00537B2D"/>
    <w:rsid w:val="005B6896"/>
    <w:rsid w:val="00601B97"/>
    <w:rsid w:val="006152F3"/>
    <w:rsid w:val="006921A9"/>
    <w:rsid w:val="006B23C8"/>
    <w:rsid w:val="006B5602"/>
    <w:rsid w:val="006B7D4D"/>
    <w:rsid w:val="00712461"/>
    <w:rsid w:val="00723BCB"/>
    <w:rsid w:val="00765F20"/>
    <w:rsid w:val="007956E7"/>
    <w:rsid w:val="007C385B"/>
    <w:rsid w:val="007F0943"/>
    <w:rsid w:val="00800723"/>
    <w:rsid w:val="008279C6"/>
    <w:rsid w:val="008433B0"/>
    <w:rsid w:val="00850CD9"/>
    <w:rsid w:val="00851375"/>
    <w:rsid w:val="008632F1"/>
    <w:rsid w:val="0088310F"/>
    <w:rsid w:val="008F7E03"/>
    <w:rsid w:val="0090577A"/>
    <w:rsid w:val="00910CDE"/>
    <w:rsid w:val="0095418D"/>
    <w:rsid w:val="00985D43"/>
    <w:rsid w:val="009864A3"/>
    <w:rsid w:val="00997279"/>
    <w:rsid w:val="009A0E79"/>
    <w:rsid w:val="00A06D1A"/>
    <w:rsid w:val="00A509F6"/>
    <w:rsid w:val="00A634E5"/>
    <w:rsid w:val="00A809E5"/>
    <w:rsid w:val="00AA60AE"/>
    <w:rsid w:val="00AD7FA7"/>
    <w:rsid w:val="00B259B6"/>
    <w:rsid w:val="00B27043"/>
    <w:rsid w:val="00B44346"/>
    <w:rsid w:val="00B567EF"/>
    <w:rsid w:val="00B661F9"/>
    <w:rsid w:val="00BD10A4"/>
    <w:rsid w:val="00BE14E3"/>
    <w:rsid w:val="00BE5096"/>
    <w:rsid w:val="00C03408"/>
    <w:rsid w:val="00C06CD2"/>
    <w:rsid w:val="00C32ECD"/>
    <w:rsid w:val="00C60439"/>
    <w:rsid w:val="00CD3502"/>
    <w:rsid w:val="00CD7B33"/>
    <w:rsid w:val="00CE0B95"/>
    <w:rsid w:val="00CE507F"/>
    <w:rsid w:val="00D12D94"/>
    <w:rsid w:val="00D219A0"/>
    <w:rsid w:val="00D31F96"/>
    <w:rsid w:val="00D64ECA"/>
    <w:rsid w:val="00D71740"/>
    <w:rsid w:val="00D95D33"/>
    <w:rsid w:val="00DA298A"/>
    <w:rsid w:val="00DD2B3B"/>
    <w:rsid w:val="00DE16A8"/>
    <w:rsid w:val="00E0065A"/>
    <w:rsid w:val="00E0205B"/>
    <w:rsid w:val="00E15456"/>
    <w:rsid w:val="00E23CA4"/>
    <w:rsid w:val="00E44409"/>
    <w:rsid w:val="00EC2927"/>
    <w:rsid w:val="00EF20ED"/>
    <w:rsid w:val="00F007E7"/>
    <w:rsid w:val="00F04D2E"/>
    <w:rsid w:val="00F144FE"/>
    <w:rsid w:val="00F14CC3"/>
    <w:rsid w:val="00F20347"/>
    <w:rsid w:val="00F33FCD"/>
    <w:rsid w:val="00F55D74"/>
    <w:rsid w:val="00F578C6"/>
    <w:rsid w:val="00F85DD1"/>
    <w:rsid w:val="00F94E19"/>
    <w:rsid w:val="00FC4349"/>
    <w:rsid w:val="00FE4EFA"/>
    <w:rsid w:val="00FE710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44929"/>
    <w:rPr>
      <w:i/>
      <w:iCs/>
    </w:rPr>
  </w:style>
  <w:style w:type="character" w:customStyle="1" w:styleId="3">
    <w:name w:val="Основной текст (3)_"/>
    <w:basedOn w:val="a0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44929"/>
    <w:rPr>
      <w:i/>
      <w:iCs/>
    </w:rPr>
  </w:style>
  <w:style w:type="character" w:customStyle="1" w:styleId="3">
    <w:name w:val="Основной текст (3)_"/>
    <w:basedOn w:val="a0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9A533775E02B50677551437221A62A42DCF997CBB0E45D0430B724B6C7B9F0627C9EC0D1244DDCFCACCB4AB3D41AC6EAD9275C451p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8A7B-5BC7-409D-B780-8D79D4C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0-10-15T08:56:00Z</cp:lastPrinted>
  <dcterms:created xsi:type="dcterms:W3CDTF">2021-02-26T08:45:00Z</dcterms:created>
  <dcterms:modified xsi:type="dcterms:W3CDTF">2021-03-01T13:17:00Z</dcterms:modified>
</cp:coreProperties>
</file>